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proofErr w:type="spellStart"/>
      <w:r w:rsidRPr="0024130C">
        <w:rPr>
          <w:rStyle w:val="lev"/>
          <w:i/>
          <w:sz w:val="44"/>
        </w:rPr>
        <w:t>Simão</w:t>
      </w:r>
      <w:proofErr w:type="spellEnd"/>
      <w:r w:rsidRPr="0024130C">
        <w:rPr>
          <w:rStyle w:val="lev"/>
          <w:i/>
          <w:sz w:val="44"/>
        </w:rPr>
        <w:t xml:space="preserve"> </w:t>
      </w:r>
      <w:proofErr w:type="spellStart"/>
      <w:r w:rsidRPr="0024130C">
        <w:rPr>
          <w:rStyle w:val="lev"/>
          <w:i/>
          <w:sz w:val="44"/>
        </w:rPr>
        <w:t>Henriques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 xml:space="preserve">Marcos </w:t>
      </w:r>
      <w:proofErr w:type="spellStart"/>
      <w:r w:rsidRPr="0024130C">
        <w:rPr>
          <w:rStyle w:val="lev"/>
          <w:i/>
          <w:sz w:val="44"/>
        </w:rPr>
        <w:t>Valente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 xml:space="preserve">Diego Pinto </w:t>
      </w:r>
      <w:proofErr w:type="spellStart"/>
      <w:r w:rsidRPr="0024130C">
        <w:rPr>
          <w:rStyle w:val="lev"/>
          <w:i/>
          <w:sz w:val="44"/>
        </w:rPr>
        <w:t>Tomaz</w:t>
      </w:r>
      <w:proofErr w:type="spellEnd"/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F13707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0" w:name="_Toc126248161"/>
      <w:r>
        <w:lastRenderedPageBreak/>
        <w:t>Contexte</w:t>
      </w:r>
      <w:bookmarkEnd w:id="0"/>
    </w:p>
    <w:p w:rsidR="003132AE" w:rsidRDefault="003132AE" w:rsidP="003132AE">
      <w:pPr>
        <w:pStyle w:val="Titre2"/>
      </w:pPr>
      <w:bookmarkStart w:id="1" w:name="_Toc126248162"/>
      <w:r>
        <w:t>Description</w:t>
      </w:r>
      <w:bookmarkEnd w:id="1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3132AE" w:rsidP="003132AE">
      <w:r>
        <w:t xml:space="preserve">Accueil </w:t>
      </w:r>
      <w:r w:rsidR="00DA5218">
        <w:t>–</w:t>
      </w:r>
      <w:r>
        <w:t xml:space="preserve"> Marque</w:t>
      </w:r>
      <w:r w:rsidR="00DA5218">
        <w:t>s – Compte – Panier – Liste de souhait</w:t>
      </w:r>
    </w:p>
    <w:p w:rsidR="00345C52" w:rsidRDefault="00DA5218" w:rsidP="00345C52">
      <w:pPr>
        <w:tabs>
          <w:tab w:val="left" w:pos="7187"/>
        </w:tabs>
      </w:pPr>
      <w:r>
        <w:t>A</w:t>
      </w:r>
      <w:r w:rsidR="00202F30">
        <w:t>vec ses pages il y aura également une liste déroulante pour l’onglet Marques</w:t>
      </w:r>
      <w:r>
        <w:t> :</w:t>
      </w:r>
    </w:p>
    <w:p w:rsidR="00202F30" w:rsidRDefault="00345C52" w:rsidP="00345C52">
      <w:pPr>
        <w:tabs>
          <w:tab w:val="left" w:pos="7187"/>
        </w:tabs>
      </w:pPr>
      <w:r>
        <w:t>Marques </w:t>
      </w:r>
      <w:r w:rsidR="00202F30">
        <w:t>-&gt;</w:t>
      </w:r>
      <w:r>
        <w:t xml:space="preserve"> Nike – Adidas – New Balance – Jordan – </w:t>
      </w:r>
      <w:proofErr w:type="spellStart"/>
      <w:r>
        <w:t>Yeezy</w:t>
      </w:r>
      <w:proofErr w:type="spellEnd"/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</w:t>
      </w:r>
      <w:proofErr w:type="spellStart"/>
      <w:r>
        <w:t>émo</w:t>
      </w:r>
      <w:r w:rsidR="007E0705">
        <w:t>ji</w:t>
      </w:r>
      <w:proofErr w:type="spellEnd"/>
      <w:r>
        <w:tab/>
      </w:r>
    </w:p>
    <w:p w:rsidR="005F066C" w:rsidRDefault="005F066C" w:rsidP="005F066C">
      <w:pPr>
        <w:pStyle w:val="Titre2"/>
      </w:pPr>
      <w:bookmarkStart w:id="2" w:name="_Toc126248163"/>
      <w:r>
        <w:t>Société cliente</w:t>
      </w:r>
      <w:bookmarkEnd w:id="2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3" w:name="_Toc126248164"/>
      <w:r>
        <w:t>Public ciblé</w:t>
      </w:r>
      <w:bookmarkEnd w:id="3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4" w:name="_Toc126248165"/>
      <w:r>
        <w:t>Périmètre</w:t>
      </w:r>
      <w:bookmarkEnd w:id="4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5" w:name="_Toc126248166"/>
      <w:r>
        <w:t>Attribution des rôles</w:t>
      </w:r>
      <w:bookmarkEnd w:id="5"/>
    </w:p>
    <w:p w:rsidR="007609C1" w:rsidRDefault="007609C1" w:rsidP="002B583B">
      <w:proofErr w:type="spellStart"/>
      <w:r>
        <w:t>Scrum</w:t>
      </w:r>
      <w:proofErr w:type="spellEnd"/>
      <w:r>
        <w:t xml:space="preserve"> Master : Un membre de l’équipe du prestataire qui sera en charge du respect de la méthodologie</w:t>
      </w:r>
      <w:r w:rsidR="00336F4E">
        <w:t xml:space="preserve"> et des relations avec le Product </w:t>
      </w:r>
      <w:proofErr w:type="spellStart"/>
      <w:r w:rsidR="00336F4E">
        <w:t>Owner</w:t>
      </w:r>
      <w:proofErr w:type="spellEnd"/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6" w:name="_Toc126248167"/>
      <w:r w:rsidR="00336F4E">
        <w:t>Organisation du projet</w:t>
      </w:r>
      <w:bookmarkEnd w:id="6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</w:t>
      </w:r>
      <w:proofErr w:type="spellStart"/>
      <w:r w:rsidR="007609C1" w:rsidRPr="00336F4E">
        <w:t>backlog</w:t>
      </w:r>
      <w:proofErr w:type="spellEnd"/>
      <w:r w:rsidR="007609C1" w:rsidRPr="00336F4E">
        <w:t xml:space="preserve"> ». Pour chacune des phases, une « </w:t>
      </w:r>
      <w:proofErr w:type="spellStart"/>
      <w:r w:rsidR="007609C1" w:rsidRPr="00336F4E">
        <w:t>Sandbox</w:t>
      </w:r>
      <w:proofErr w:type="spellEnd"/>
      <w:r w:rsidR="007609C1" w:rsidRPr="00336F4E">
        <w:t xml:space="preserve">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</w:t>
      </w:r>
      <w:proofErr w:type="spellStart"/>
      <w:r>
        <w:t>backlog</w:t>
      </w:r>
      <w:proofErr w:type="spellEnd"/>
      <w:r>
        <w:t xml:space="preserve">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336F4E" w:rsidRDefault="00336F4E" w:rsidP="00336F4E">
      <w:pPr>
        <w:pStyle w:val="Titre2"/>
      </w:pPr>
      <w:bookmarkStart w:id="7" w:name="_Toc126248168"/>
      <w:r>
        <w:lastRenderedPageBreak/>
        <w:t>Suivi du projet</w:t>
      </w:r>
      <w:bookmarkEnd w:id="7"/>
    </w:p>
    <w:p w:rsidR="007609C1" w:rsidRDefault="007609C1" w:rsidP="00336F4E">
      <w:r>
        <w:t xml:space="preserve">L'ensemble du projet sera organisé et suivi sur le site web de </w:t>
      </w:r>
      <w:proofErr w:type="spellStart"/>
      <w:r>
        <w:t>IceScrum</w:t>
      </w:r>
      <w:proofErr w:type="spellEnd"/>
      <w:r w:rsidR="000A3D89">
        <w:t xml:space="preserve"> via des User Story</w:t>
      </w:r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8" w:name="_Toc126248169"/>
      <w:r>
        <w:t>Planning</w:t>
      </w:r>
      <w:bookmarkEnd w:id="8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192387" w:rsidRDefault="00192387" w:rsidP="007609C1"/>
    <w:p w:rsidR="007609C1" w:rsidRDefault="007609C1" w:rsidP="007609C1">
      <w:pPr>
        <w:pStyle w:val="Titre1"/>
      </w:pPr>
      <w:bookmarkStart w:id="9" w:name="_Toc126248170"/>
      <w:r>
        <w:t>Organigramme de l’équipe</w:t>
      </w:r>
      <w:bookmarkEnd w:id="9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0" w:name="_Toc126248171"/>
      <w:r>
        <w:t>Technique utilisée</w:t>
      </w:r>
      <w:bookmarkEnd w:id="10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 xml:space="preserve">(Model / </w:t>
      </w:r>
      <w:proofErr w:type="spellStart"/>
      <w:r w:rsidR="00336D6C">
        <w:t>View</w:t>
      </w:r>
      <w:proofErr w:type="spellEnd"/>
      <w:r w:rsidR="00336D6C">
        <w:t xml:space="preserve"> / </w:t>
      </w:r>
      <w:proofErr w:type="spellStart"/>
      <w:r w:rsidR="00336D6C">
        <w:t>Controler</w:t>
      </w:r>
      <w:proofErr w:type="spellEnd"/>
      <w:r w:rsidR="00336D6C">
        <w:t>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</w:p>
    <w:p w:rsidR="00192387" w:rsidRDefault="00192387" w:rsidP="00192387">
      <w:pPr>
        <w:pStyle w:val="Titre1"/>
      </w:pPr>
      <w:bookmarkStart w:id="11" w:name="_Toc126248172"/>
      <w:r>
        <w:lastRenderedPageBreak/>
        <w:t>Use Cases</w:t>
      </w:r>
      <w:bookmarkEnd w:id="11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2" w:name="_Toc126248173"/>
      <w:r>
        <w:lastRenderedPageBreak/>
        <w:t>Technologie utilisée</w:t>
      </w:r>
      <w:bookmarkEnd w:id="12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  <w:proofErr w:type="spellEnd"/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proofErr w:type="spellEnd"/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DAS (Direct </w:t>
      </w:r>
      <w:proofErr w:type="spellStart"/>
      <w:r w:rsidRPr="00202F30">
        <w:rPr>
          <w:rFonts w:cstheme="minorHAnsi"/>
          <w:szCs w:val="24"/>
        </w:rPr>
        <w:t>Attached</w:t>
      </w:r>
      <w:proofErr w:type="spellEnd"/>
      <w:r w:rsidRPr="00202F30">
        <w:rPr>
          <w:rFonts w:cstheme="minorHAnsi"/>
          <w:szCs w:val="24"/>
        </w:rPr>
        <w:t xml:space="preserve">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3" w:name="_Toc126248174"/>
      <w:r>
        <w:lastRenderedPageBreak/>
        <w:t>Hébergeur</w:t>
      </w:r>
      <w:bookmarkEnd w:id="13"/>
    </w:p>
    <w:p w:rsidR="006A0A4D" w:rsidRDefault="006A0A4D" w:rsidP="006A0A4D">
      <w:r>
        <w:t>Pour l’</w:t>
      </w:r>
      <w:r w:rsidR="00B43F28">
        <w:t xml:space="preserve">hébergement nous vous proposons </w:t>
      </w:r>
      <w:proofErr w:type="spellStart"/>
      <w:r w:rsidR="00B43F28">
        <w:t>SwissCenter</w:t>
      </w:r>
      <w:proofErr w:type="spellEnd"/>
      <w:r w:rsidR="00B43F28">
        <w:t xml:space="preserve">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4" w:name="_Toc115441129"/>
      <w:bookmarkStart w:id="15" w:name="_Toc126248175"/>
      <w:r>
        <w:t>Fonctionnalités principales du produit</w:t>
      </w:r>
      <w:bookmarkEnd w:id="14"/>
      <w:bookmarkEnd w:id="15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proofErr w:type="spellStart"/>
      <w:r>
        <w:t>Yeezy</w:t>
      </w:r>
      <w:proofErr w:type="spellEnd"/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36D6C" w:rsidP="002901D4">
      <w:pPr>
        <w:pStyle w:val="Paragraphedeliste"/>
        <w:numPr>
          <w:ilvl w:val="0"/>
          <w:numId w:val="8"/>
        </w:numPr>
      </w:pPr>
      <w:r>
        <w:t xml:space="preserve">Carte bancaire / </w:t>
      </w:r>
      <w:r w:rsidR="0073158B">
        <w:t>PayPal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Les uniques moyens de paiements seront les cartes bancaire et PayPal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proofErr w:type="spellStart"/>
      <w:r>
        <w:lastRenderedPageBreak/>
        <w:t>Front-office</w:t>
      </w:r>
      <w:proofErr w:type="spellEnd"/>
      <w:r>
        <w:t xml:space="preserve"> et Back-office</w:t>
      </w:r>
    </w:p>
    <w:p w:rsidR="00F76B82" w:rsidRDefault="006307DD" w:rsidP="00F76B82">
      <w:pPr>
        <w:pStyle w:val="Titre2"/>
      </w:pPr>
      <w:proofErr w:type="spellStart"/>
      <w:r>
        <w:t>Front-office</w:t>
      </w:r>
      <w:proofErr w:type="spellEnd"/>
      <w:r>
        <w:t>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r w:rsidR="001F2619">
        <w:t>vérifier.</w:t>
      </w:r>
    </w:p>
    <w:p w:rsidR="00F76B82" w:rsidRDefault="00F76B82" w:rsidP="00F76B82"/>
    <w:p w:rsidR="00F76B82" w:rsidRDefault="001F2619" w:rsidP="001F2619">
      <w:pPr>
        <w:pStyle w:val="Titre1"/>
      </w:pPr>
      <w:proofErr w:type="spellStart"/>
      <w:r>
        <w:t>Wireframes</w:t>
      </w:r>
      <w:proofErr w:type="spellEnd"/>
    </w:p>
    <w:p w:rsidR="001F2619" w:rsidRDefault="001F2619" w:rsidP="001F2619">
      <w:pPr>
        <w:pStyle w:val="Titre3"/>
      </w:pPr>
      <w:r>
        <w:t>Accueil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5760720" cy="4699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1F2619" w:rsidP="00F76B82">
      <w:r>
        <w:br w:type="page"/>
      </w:r>
    </w:p>
    <w:p w:rsidR="001F2619" w:rsidRDefault="001F2619" w:rsidP="001F2619">
      <w:pPr>
        <w:pStyle w:val="Titre3"/>
      </w:pPr>
      <w:r>
        <w:lastRenderedPageBreak/>
        <w:t>Marques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97879" cy="37403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q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haussure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576847" cy="375249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us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56" cy="37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Compt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54747" cy="37464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8" cy="37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ommandes Retour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666891" cy="3789792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esRet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 xml:space="preserve">Donnée Personnelle 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477110" cy="363321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néePerson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9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Nouvelle adresse d’envoie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01396" cy="3844759"/>
            <wp:effectExtent l="0" t="0" r="444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velleAdre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6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Paramètre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9638" cy="3806533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e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38" cy="3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Connexion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632569" cy="37956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99" cy="37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Nouveau nom d’utilisateur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1011" cy="3768776"/>
            <wp:effectExtent l="0" t="0" r="762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veauNom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3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Mot de passe oublier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18649" cy="3844305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DePasseOubli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80" cy="38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D4433A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Inscription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494362" cy="3658604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42" cy="3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  <w:rPr>
          <w:lang w:eastAsia="fr-CH"/>
        </w:rPr>
      </w:pPr>
      <w:r>
        <w:rPr>
          <w:lang w:eastAsia="fr-CH"/>
        </w:rPr>
        <w:t>Panier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684144" cy="3822907"/>
            <wp:effectExtent l="0" t="0" r="254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ni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04" cy="38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Paiement Carte Bancair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37495" cy="366270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eBanc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3" cy="3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 xml:space="preserve">Liste de souhait 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908430" cy="4022727"/>
            <wp:effectExtent l="0" t="0" r="698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sSouhai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74" cy="4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ik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11615" cy="3674142"/>
            <wp:effectExtent l="0" t="0" r="381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Ni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47" cy="36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Adidas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87661" cy="39073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Adi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3" cy="3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ew Balanc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433978" cy="3600165"/>
            <wp:effectExtent l="0" t="0" r="508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NewBal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3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Jordan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70408" cy="3900146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Jord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27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 xml:space="preserve">Page marque </w:t>
      </w:r>
      <w:proofErr w:type="spellStart"/>
      <w:r>
        <w:t>Yeezy</w:t>
      </w:r>
      <w:proofErr w:type="spellEnd"/>
    </w:p>
    <w:p w:rsidR="00831F36" w:rsidRDefault="00D4433A" w:rsidP="00D4433A">
      <w:r>
        <w:rPr>
          <w:noProof/>
          <w:lang w:eastAsia="fr-CH"/>
        </w:rPr>
        <w:drawing>
          <wp:inline distT="0" distB="0" distL="0" distR="0">
            <wp:extent cx="4261449" cy="3472763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Yeez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30" cy="3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1"/>
      </w:pPr>
      <w:r>
        <w:t>Zoning</w:t>
      </w:r>
    </w:p>
    <w:p w:rsidR="00831F36" w:rsidRPr="00831F36" w:rsidRDefault="00831F36" w:rsidP="00831F36">
      <w:pPr>
        <w:pStyle w:val="Titre3"/>
      </w:pPr>
      <w:r>
        <w:t>Accueil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279366" cy="3708708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ue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67" cy="37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3"/>
      </w:pPr>
      <w:r>
        <w:lastRenderedPageBreak/>
        <w:t>Marques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434642" cy="381419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qu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03" cy="38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Pr="00831F36" w:rsidRDefault="00831F36" w:rsidP="00831F36">
      <w:pPr>
        <w:pStyle w:val="Titre3"/>
      </w:pPr>
      <w:r>
        <w:t>Chaussures</w:t>
      </w:r>
    </w:p>
    <w:p w:rsidR="00831F36" w:rsidRDefault="00E30341" w:rsidP="00831F36">
      <w:r>
        <w:rPr>
          <w:noProof/>
          <w:lang w:eastAsia="fr-CH"/>
        </w:rPr>
        <w:drawing>
          <wp:inline distT="0" distB="0" distL="0" distR="0">
            <wp:extent cx="5460521" cy="385703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ussu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80" cy="38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mpt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322498" cy="376188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73" cy="3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Donnée personnell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00136" cy="3828668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néePersonnel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57" cy="3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nnex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43268" cy="3820848"/>
            <wp:effectExtent l="0" t="0" r="508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nex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6" cy="3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Inscript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503653" cy="38511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crip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3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Panier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69147" cy="385709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n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10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E30341" w:rsidRDefault="00E30341" w:rsidP="00E30341">
      <w:pPr>
        <w:pStyle w:val="Titre3"/>
      </w:pPr>
      <w:r>
        <w:t>Liste de souhait</w:t>
      </w:r>
    </w:p>
    <w:p w:rsidR="00E30341" w:rsidRPr="00E30341" w:rsidRDefault="00E30341" w:rsidP="00E30341">
      <w:r>
        <w:rPr>
          <w:noProof/>
          <w:lang w:eastAsia="fr-CH"/>
        </w:rPr>
        <w:drawing>
          <wp:inline distT="0" distB="0" distL="0" distR="0">
            <wp:extent cx="5538159" cy="3875246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eDeSouha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96" cy="38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A" w:rsidRDefault="0025078A" w:rsidP="0025078A">
      <w:pPr>
        <w:pStyle w:val="Titre1"/>
      </w:pPr>
      <w:bookmarkStart w:id="17" w:name="_Toc115441150"/>
      <w:bookmarkStart w:id="18" w:name="_Toc126248176"/>
      <w:r>
        <w:lastRenderedPageBreak/>
        <w:t>Contacts</w:t>
      </w:r>
      <w:bookmarkEnd w:id="17"/>
      <w:bookmarkEnd w:id="18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25078A" w:rsidRDefault="0025078A" w:rsidP="004D68AC">
            <w:pPr>
              <w:spacing w:before="120" w:after="120"/>
            </w:pPr>
            <w:proofErr w:type="spellStart"/>
            <w:r>
              <w:t>Simão</w:t>
            </w:r>
            <w:proofErr w:type="spellEnd"/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 xml:space="preserve">Pinto </w:t>
            </w:r>
            <w:proofErr w:type="spellStart"/>
            <w:r>
              <w:t>Tomaz</w:t>
            </w:r>
            <w:proofErr w:type="spellEnd"/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 xml:space="preserve">Marcos </w:t>
            </w: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proofErr w:type="spellStart"/>
            <w:r>
              <w:t>Simão</w:t>
            </w:r>
            <w:proofErr w:type="spellEnd"/>
            <w:r>
              <w:t xml:space="preserve"> </w:t>
            </w: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ego Pinto </w:t>
      </w:r>
      <w:proofErr w:type="spellStart"/>
      <w:r>
        <w:t>Tomaz</w:t>
      </w:r>
      <w:proofErr w:type="spellEnd"/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9C1" w:rsidRDefault="007609C1" w:rsidP="002B583B">
      <w:pPr>
        <w:tabs>
          <w:tab w:val="left" w:pos="3840"/>
        </w:tabs>
      </w:pPr>
    </w:p>
    <w:sectPr w:rsidR="007609C1" w:rsidSect="0051649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07" w:rsidRDefault="00F13707" w:rsidP="00516494">
      <w:r>
        <w:separator/>
      </w:r>
    </w:p>
  </w:endnote>
  <w:endnote w:type="continuationSeparator" w:id="0">
    <w:p w:rsidR="00F13707" w:rsidRDefault="00F13707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E30341" w:rsidRPr="00E30341">
      <w:rPr>
        <w:noProof/>
        <w:sz w:val="22"/>
        <w:lang w:val="fr-FR"/>
      </w:rPr>
      <w:t>23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E30341" w:rsidRPr="00E30341">
      <w:rPr>
        <w:noProof/>
        <w:sz w:val="22"/>
        <w:lang w:val="fr-FR"/>
      </w:rPr>
      <w:t>23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831F36">
      <w:rPr>
        <w:noProof/>
        <w:sz w:val="22"/>
      </w:rPr>
      <w:t>09.02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07" w:rsidRDefault="00F13707" w:rsidP="00516494">
      <w:r>
        <w:separator/>
      </w:r>
    </w:p>
  </w:footnote>
  <w:footnote w:type="continuationSeparator" w:id="0">
    <w:p w:rsidR="00F13707" w:rsidRDefault="00F13707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</w:r>
          <w:proofErr w:type="spellStart"/>
          <w:r w:rsidR="0024130C">
            <w:rPr>
              <w:sz w:val="22"/>
            </w:rPr>
            <w:t>Projet</w:t>
          </w:r>
          <w:proofErr w:type="spellEnd"/>
          <w:r w:rsidR="0024130C">
            <w:rPr>
              <w:sz w:val="22"/>
            </w:rPr>
            <w:t xml:space="preserve">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4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A3D89"/>
    <w:rsid w:val="000D19D1"/>
    <w:rsid w:val="00107B4C"/>
    <w:rsid w:val="0011306F"/>
    <w:rsid w:val="0013573C"/>
    <w:rsid w:val="0014364E"/>
    <w:rsid w:val="00155E28"/>
    <w:rsid w:val="00162E63"/>
    <w:rsid w:val="00192387"/>
    <w:rsid w:val="001F2619"/>
    <w:rsid w:val="001F5267"/>
    <w:rsid w:val="00202F30"/>
    <w:rsid w:val="0024130C"/>
    <w:rsid w:val="0025078A"/>
    <w:rsid w:val="00270B0C"/>
    <w:rsid w:val="002841B3"/>
    <w:rsid w:val="002B583B"/>
    <w:rsid w:val="003132AE"/>
    <w:rsid w:val="00336D6C"/>
    <w:rsid w:val="00336F4E"/>
    <w:rsid w:val="00345C52"/>
    <w:rsid w:val="003775A8"/>
    <w:rsid w:val="0042781B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7222A0"/>
    <w:rsid w:val="00725DB9"/>
    <w:rsid w:val="0073158B"/>
    <w:rsid w:val="007609C1"/>
    <w:rsid w:val="007E0705"/>
    <w:rsid w:val="0080172F"/>
    <w:rsid w:val="00831F36"/>
    <w:rsid w:val="00923FD4"/>
    <w:rsid w:val="00930C4F"/>
    <w:rsid w:val="009F691B"/>
    <w:rsid w:val="00AF1A30"/>
    <w:rsid w:val="00AF1BB4"/>
    <w:rsid w:val="00B037CA"/>
    <w:rsid w:val="00B43F28"/>
    <w:rsid w:val="00BF5259"/>
    <w:rsid w:val="00C01984"/>
    <w:rsid w:val="00D31957"/>
    <w:rsid w:val="00D4433A"/>
    <w:rsid w:val="00DA5218"/>
    <w:rsid w:val="00E30341"/>
    <w:rsid w:val="00E53418"/>
    <w:rsid w:val="00E5499E"/>
    <w:rsid w:val="00E750C8"/>
    <w:rsid w:val="00EA54B1"/>
    <w:rsid w:val="00EC4A5D"/>
    <w:rsid w:val="00F13707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43448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445A-9B43-4FBD-8511-05F03FF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HENRIQUES-SILVA Simao</cp:lastModifiedBy>
  <cp:revision>11</cp:revision>
  <dcterms:created xsi:type="dcterms:W3CDTF">2023-02-01T15:25:00Z</dcterms:created>
  <dcterms:modified xsi:type="dcterms:W3CDTF">2023-02-09T13:49:00Z</dcterms:modified>
</cp:coreProperties>
</file>